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cje o narz?dziach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51036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5515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189972" w:name="ctxt"/>
    <w:bookmarkEnd w:id="521899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485051" name="name550667e7cc845de5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31567e7cc845de5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62408095" name="name903167e7cc846a420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251367e7cc846a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23978903" name="name386167e7cc84706c8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872767e7cc8470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84809945" name="name713267e7cc847a843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889967e7cc847a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45720579" name="name287567e7cc848301c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550767e7cc8483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7676481" name="name705967e7cc848b6f8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492767e7cc848b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45523921" name="name750167e7cc8494ab0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678767e7cc8494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50560770" name="name845167e7cc849f8ec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537467e7cc849f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30870426" name="name730467e7cc84a8cc2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582667e7cc84a8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51592301" name="name258967e7cc84afef7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595067e7cc84af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87373873" name="name305967e7cc84b8aa0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397367e7cc84b8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99458694" name="name503167e7cc84c09f2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932567e7cc84c0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47210589" name="name600667e7cc84c9f27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891767e7cc84c9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60523071" name="name721467e7cc84d61de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630667e7cc84d6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26226208" name="name896767e7cc84e36c5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576267e7cc84e3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88538405" name="name583967e7cc84ec027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398267e7cc84ec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40272725" name="name802067e7cc85075a4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213367e7cc8507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16281029" name="name274167e7cc8514a73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889467e7cc8514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78299908" name="name890467e7cc851eeae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116867e7cc851e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37">
    <w:multiLevelType w:val="hybridMultilevel"/>
    <w:lvl w:ilvl="0" w:tplc="71138914">
      <w:start w:val="1"/>
      <w:numFmt w:val="decimal"/>
      <w:lvlText w:val="%1."/>
      <w:lvlJc w:val="left"/>
      <w:pPr>
        <w:ind w:left="720" w:hanging="360"/>
      </w:pPr>
    </w:lvl>
    <w:lvl w:ilvl="1" w:tplc="71138914" w:tentative="1">
      <w:start w:val="1"/>
      <w:numFmt w:val="lowerLetter"/>
      <w:lvlText w:val="%2."/>
      <w:lvlJc w:val="left"/>
      <w:pPr>
        <w:ind w:left="1440" w:hanging="360"/>
      </w:pPr>
    </w:lvl>
    <w:lvl w:ilvl="2" w:tplc="71138914" w:tentative="1">
      <w:start w:val="1"/>
      <w:numFmt w:val="lowerRoman"/>
      <w:lvlText w:val="%3."/>
      <w:lvlJc w:val="right"/>
      <w:pPr>
        <w:ind w:left="2160" w:hanging="180"/>
      </w:pPr>
    </w:lvl>
    <w:lvl w:ilvl="3" w:tplc="71138914" w:tentative="1">
      <w:start w:val="1"/>
      <w:numFmt w:val="decimal"/>
      <w:lvlText w:val="%4."/>
      <w:lvlJc w:val="left"/>
      <w:pPr>
        <w:ind w:left="2880" w:hanging="360"/>
      </w:pPr>
    </w:lvl>
    <w:lvl w:ilvl="4" w:tplc="71138914" w:tentative="1">
      <w:start w:val="1"/>
      <w:numFmt w:val="lowerLetter"/>
      <w:lvlText w:val="%5."/>
      <w:lvlJc w:val="left"/>
      <w:pPr>
        <w:ind w:left="3600" w:hanging="360"/>
      </w:pPr>
    </w:lvl>
    <w:lvl w:ilvl="5" w:tplc="71138914" w:tentative="1">
      <w:start w:val="1"/>
      <w:numFmt w:val="lowerRoman"/>
      <w:lvlText w:val="%6."/>
      <w:lvlJc w:val="right"/>
      <w:pPr>
        <w:ind w:left="4320" w:hanging="180"/>
      </w:pPr>
    </w:lvl>
    <w:lvl w:ilvl="6" w:tplc="71138914" w:tentative="1">
      <w:start w:val="1"/>
      <w:numFmt w:val="decimal"/>
      <w:lvlText w:val="%7."/>
      <w:lvlJc w:val="left"/>
      <w:pPr>
        <w:ind w:left="5040" w:hanging="360"/>
      </w:pPr>
    </w:lvl>
    <w:lvl w:ilvl="7" w:tplc="71138914" w:tentative="1">
      <w:start w:val="1"/>
      <w:numFmt w:val="lowerLetter"/>
      <w:lvlText w:val="%8."/>
      <w:lvlJc w:val="left"/>
      <w:pPr>
        <w:ind w:left="5760" w:hanging="360"/>
      </w:pPr>
    </w:lvl>
    <w:lvl w:ilvl="8" w:tplc="71138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">
    <w:multiLevelType w:val="hybridMultilevel"/>
    <w:lvl w:ilvl="0" w:tplc="960904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36">
    <w:abstractNumId w:val="2836"/>
  </w:num>
  <w:num w:numId="2837">
    <w:abstractNumId w:val="28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4272289" Type="http://schemas.openxmlformats.org/officeDocument/2006/relationships/comments" Target="comments.xml"/><Relationship Id="rId266637480" Type="http://schemas.microsoft.com/office/2011/relationships/commentsExtended" Target="commentsExtended.xml"/><Relationship Id="rId31551562" Type="http://schemas.openxmlformats.org/officeDocument/2006/relationships/image" Target="media/imgrId31551562.jpg"/><Relationship Id="rId331567e7cc845de5a" Type="http://schemas.openxmlformats.org/officeDocument/2006/relationships/image" Target="media/imgrId331567e7cc845de5a.jpg"/><Relationship Id="rId251367e7cc846a41d" Type="http://schemas.openxmlformats.org/officeDocument/2006/relationships/image" Target="media/imgrId251367e7cc846a41d.jpg"/><Relationship Id="rId872767e7cc84706c2" Type="http://schemas.openxmlformats.org/officeDocument/2006/relationships/image" Target="media/imgrId872767e7cc84706c2.jpg"/><Relationship Id="rId889967e7cc847a83f" Type="http://schemas.openxmlformats.org/officeDocument/2006/relationships/image" Target="media/imgrId889967e7cc847a83f.jpg"/><Relationship Id="rId550767e7cc8483017" Type="http://schemas.openxmlformats.org/officeDocument/2006/relationships/image" Target="media/imgrId550767e7cc8483017.jpg"/><Relationship Id="rId492767e7cc848b6f4" Type="http://schemas.openxmlformats.org/officeDocument/2006/relationships/image" Target="media/imgrId492767e7cc848b6f4.jpg"/><Relationship Id="rId678767e7cc8494aad" Type="http://schemas.openxmlformats.org/officeDocument/2006/relationships/image" Target="media/imgrId678767e7cc8494aad.jpg"/><Relationship Id="rId537467e7cc849f8e7" Type="http://schemas.openxmlformats.org/officeDocument/2006/relationships/image" Target="media/imgrId537467e7cc849f8e7.jpg"/><Relationship Id="rId582667e7cc84a8cbd" Type="http://schemas.openxmlformats.org/officeDocument/2006/relationships/image" Target="media/imgrId582667e7cc84a8cbd.jpg"/><Relationship Id="rId595067e7cc84afef2" Type="http://schemas.openxmlformats.org/officeDocument/2006/relationships/image" Target="media/imgrId595067e7cc84afef2.jpg"/><Relationship Id="rId397367e7cc84b8a9c" Type="http://schemas.openxmlformats.org/officeDocument/2006/relationships/image" Target="media/imgrId397367e7cc84b8a9c.jpg"/><Relationship Id="rId932567e7cc84c09ef" Type="http://schemas.openxmlformats.org/officeDocument/2006/relationships/image" Target="media/imgrId932567e7cc84c09ef.jpg"/><Relationship Id="rId891767e7cc84c9f23" Type="http://schemas.openxmlformats.org/officeDocument/2006/relationships/image" Target="media/imgrId891767e7cc84c9f23.jpg"/><Relationship Id="rId630667e7cc84d61d9" Type="http://schemas.openxmlformats.org/officeDocument/2006/relationships/image" Target="media/imgrId630667e7cc84d61d9.jpg"/><Relationship Id="rId576267e7cc84e36c0" Type="http://schemas.openxmlformats.org/officeDocument/2006/relationships/image" Target="media/imgrId576267e7cc84e36c0.png"/><Relationship Id="rId398267e7cc84ec023" Type="http://schemas.openxmlformats.org/officeDocument/2006/relationships/image" Target="media/imgrId398267e7cc84ec023.jpg"/><Relationship Id="rId213367e7cc85075a0" Type="http://schemas.openxmlformats.org/officeDocument/2006/relationships/image" Target="media/imgrId213367e7cc85075a0.png"/><Relationship Id="rId889467e7cc8514a6f" Type="http://schemas.openxmlformats.org/officeDocument/2006/relationships/image" Target="media/imgrId889467e7cc8514a6f.jpg"/><Relationship Id="rId116867e7cc851eea9" Type="http://schemas.openxmlformats.org/officeDocument/2006/relationships/image" Target="media/imgrId116867e7cc851eea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551562" Type="http://schemas.openxmlformats.org/officeDocument/2006/relationships/image" Target="media/imgrId315515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551562" Type="http://schemas.openxmlformats.org/officeDocument/2006/relationships/image" Target="media/imgrId315515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551562" Type="http://schemas.openxmlformats.org/officeDocument/2006/relationships/image" Target="media/imgrId315515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551562" Type="http://schemas.openxmlformats.org/officeDocument/2006/relationships/image" Target="media/imgrId315515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551562" Type="http://schemas.openxmlformats.org/officeDocument/2006/relationships/image" Target="media/imgrId315515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551562" Type="http://schemas.openxmlformats.org/officeDocument/2006/relationships/image" Target="media/imgrId315515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